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3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У - 2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ое управление - 2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21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32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0 (08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оев Александр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21-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, офис 1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55245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2.2026 по 13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